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oud eternel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ethoxymethoxy)cyclododecane; linalyl acetate; α-hexylcinnamaldehyde; etere metilico di cedro; 1-(1,2,3,4,5,6,7,8-octahydro-2,3,8,8-tetramethyl-2-naphthyl)ethan-1-one; d-limonene; 4-tert-butylcyclohexyl acetate;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1 - Tossic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391 - Raccogliere il materiale fuoriuscito.</w:t>
              <w:br/>
              <w:t>P501 - Smaltire il prodotto/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Acute 1, H400</w:t>
              <w:br/>
              <w:t>Aquatic Chronic 2, H411</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er via orale), H301 (ATE=218 mg/kg di peso corporeo)</w:t>
              <w:br/>
              <w:t>Acute Tox. 3 (per via cutanea), H311 (ATE=810 mg/kg di peso corporeo)</w:t>
              <w:br/>
              <w:t>Aquatic Acute 1, H400 (M=1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Hesperidaceae.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i peso corporeo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di peso corporeo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i peso corporeo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oud eternel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ssic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oud eternel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ere metilico di cedro (19870-74-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SOL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ERIA PERICOLOSA PER L'AMBIENTE, SOLIDA, N.A.S.,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ERIA PERICOLOSA PER L'AMBIENTE, SOL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ERIA PERICOLOSA PER L'AMBIENTE, SOL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chio per una sostanza pericolosa per l’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chio per una sostanza pericolosa per l’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chio per una sostanza pericolosa per l’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chio per una sostanza pericolosa per l’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chio per una sostanza pericolosa per l’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Si</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zioni speciali di trasporto -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Conservazione e manipolazi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Requisiti aggiuntivi/Osservazion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Solo allo stato fuso. ** Per il trasporto alla rinfusa vedi anche 7.1.4.1. *** Solo in caso di trasporto alla rinfusa.</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zioni speciali di trasporto -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ptanoate ; (ethoxymethoxy)cyclododecane ; linalyl acetate ; d-limonene ; 4-tert-butylcyclohexyl acetat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allyl heptanoate ; (ethoxymethoxy)cyclododecane ; d-limone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se ingeri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contatto con la pell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oud eternel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oud eternel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7/04/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11592A0-28BA-4080-B1ED-1C15660D0035}"/>
</file>

<file path=customXml/itemProps3.xml><?xml version="1.0" encoding="utf-8"?>
<ds:datastoreItem xmlns:ds="http://schemas.openxmlformats.org/officeDocument/2006/customXml" ds:itemID="{352C829C-E5E6-4781-9B48-570B9FDFC414}"/>
</file>

<file path=customXml/itemProps4.xml><?xml version="1.0" encoding="utf-8"?>
<ds:datastoreItem xmlns:ds="http://schemas.openxmlformats.org/officeDocument/2006/customXml" ds:itemID="{4F86091D-783A-46DF-B861-0A316158651E}"/>
</file>

<file path=docProps/app.xml><?xml version="1.0" encoding="utf-8"?>
<Properties xmlns="http://schemas.openxmlformats.org/officeDocument/2006/extended-properties" xmlns:vt="http://schemas.openxmlformats.org/officeDocument/2006/docPropsVTypes">
  <Template>Normal</Template>
  <TotalTime>219</TotalTime>
  <Pages>17</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